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88C8C" w14:textId="08CAF53A" w:rsidR="00392D5F" w:rsidRPr="00392D5F" w:rsidRDefault="00392D5F" w:rsidP="00392D5F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User Stories</w:t>
      </w:r>
      <w:r w:rsidRPr="00392D5F">
        <w:rPr>
          <w:rFonts w:ascii="Century Gothic" w:hAnsi="Century Gothic"/>
          <w:b/>
          <w:bCs/>
          <w:sz w:val="36"/>
          <w:szCs w:val="36"/>
        </w:rPr>
        <w:t>: Network Speed Test Application</w:t>
      </w:r>
    </w:p>
    <w:p w14:paraId="757E3A67" w14:textId="16E7E2CF" w:rsidR="00392D5F" w:rsidRDefault="00392D5F" w:rsidP="00392D5F">
      <w:pPr>
        <w:pStyle w:val="Heading2"/>
        <w:rPr>
          <w:rFonts w:ascii="Century Gothic" w:hAnsi="Century Gothic"/>
          <w:color w:val="auto"/>
        </w:rPr>
      </w:pPr>
      <w:r w:rsidRPr="00392D5F">
        <w:rPr>
          <w:rFonts w:ascii="Century Gothic" w:hAnsi="Century Gothic"/>
          <w:color w:val="auto"/>
        </w:rPr>
        <w:t>User Stories:</w:t>
      </w:r>
    </w:p>
    <w:p w14:paraId="6538DF1F" w14:textId="51D49F9F" w:rsidR="00376D7B" w:rsidRDefault="00392D5F" w:rsidP="00392D5F">
      <w:pPr>
        <w:rPr>
          <w:rStyle w:val="Emphasis"/>
          <w:rFonts w:ascii="Century Gothic" w:hAnsi="Century Gothic"/>
          <w:i w:val="0"/>
          <w:iCs w:val="0"/>
          <w:color w:val="242424"/>
          <w:spacing w:val="-1"/>
        </w:rPr>
      </w:pPr>
      <w:r w:rsidRPr="00392D5F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t>As a user, I want to run a speed test to know the actual internet speed.</w:t>
      </w:r>
    </w:p>
    <w:p w14:paraId="6493910B" w14:textId="2E324D95" w:rsidR="00376D7B" w:rsidRDefault="00376D7B" w:rsidP="00392D5F">
      <w:pPr>
        <w:rPr>
          <w:rStyle w:val="Emphasis"/>
          <w:rFonts w:ascii="Century Gothic" w:hAnsi="Century Gothic"/>
          <w:i w:val="0"/>
          <w:iCs w:val="0"/>
          <w:color w:val="242424"/>
          <w:spacing w:val="-1"/>
        </w:rPr>
      </w:pPr>
      <w:r w:rsidRPr="00376D7B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drawing>
          <wp:inline distT="0" distB="0" distL="0" distR="0" wp14:anchorId="5AD70A58" wp14:editId="63215256">
            <wp:extent cx="6645910" cy="913130"/>
            <wp:effectExtent l="0" t="0" r="0" b="1270"/>
            <wp:docPr id="36461286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12864" name="Picture 1" descr="A diagram of a flow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2731" w14:textId="77777777" w:rsidR="00392D5F" w:rsidRPr="00392D5F" w:rsidRDefault="00392D5F" w:rsidP="00392D5F">
      <w:pPr>
        <w:rPr>
          <w:rStyle w:val="Emphasis"/>
          <w:rFonts w:ascii="Century Gothic" w:hAnsi="Century Gothic"/>
          <w:i w:val="0"/>
          <w:iCs w:val="0"/>
          <w:color w:val="242424"/>
          <w:spacing w:val="-1"/>
        </w:rPr>
      </w:pPr>
    </w:p>
    <w:p w14:paraId="61ED6B9E" w14:textId="1FEFD112" w:rsidR="00392D5F" w:rsidRPr="00392D5F" w:rsidRDefault="00392D5F" w:rsidP="00392D5F">
      <w:pPr>
        <w:rPr>
          <w:rStyle w:val="Emphasis"/>
          <w:rFonts w:ascii="Century Gothic" w:hAnsi="Century Gothic"/>
          <w:i w:val="0"/>
          <w:iCs w:val="0"/>
          <w:color w:val="242424"/>
          <w:spacing w:val="-1"/>
        </w:rPr>
      </w:pPr>
      <w:r w:rsidRPr="00392D5F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t>As a user, I want to understand the test results clearly to determine if the internet speed is adequate.</w:t>
      </w:r>
    </w:p>
    <w:p w14:paraId="53A26112" w14:textId="30C4C7E6" w:rsidR="00392D5F" w:rsidRPr="00392D5F" w:rsidRDefault="00376D7B" w:rsidP="00392D5F">
      <w:pPr>
        <w:rPr>
          <w:rStyle w:val="Emphasis"/>
          <w:rFonts w:ascii="Century Gothic" w:hAnsi="Century Gothic"/>
          <w:i w:val="0"/>
          <w:iCs w:val="0"/>
          <w:color w:val="242424"/>
          <w:spacing w:val="-1"/>
        </w:rPr>
      </w:pPr>
      <w:r w:rsidRPr="00376D7B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drawing>
          <wp:inline distT="0" distB="0" distL="0" distR="0" wp14:anchorId="08358279" wp14:editId="6D477CE1">
            <wp:extent cx="6645910" cy="1551940"/>
            <wp:effectExtent l="0" t="0" r="0" b="0"/>
            <wp:docPr id="67294896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48963" name="Picture 1" descr="A diagram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755E" w14:textId="77777777" w:rsidR="00376D7B" w:rsidRDefault="00376D7B" w:rsidP="00392D5F">
      <w:pPr>
        <w:rPr>
          <w:rStyle w:val="Emphasis"/>
          <w:rFonts w:ascii="Century Gothic" w:hAnsi="Century Gothic"/>
          <w:i w:val="0"/>
          <w:iCs w:val="0"/>
          <w:color w:val="242424"/>
          <w:spacing w:val="-1"/>
        </w:rPr>
      </w:pPr>
    </w:p>
    <w:p w14:paraId="1E229810" w14:textId="6A8EA8AA" w:rsidR="00392D5F" w:rsidRDefault="00392D5F" w:rsidP="00392D5F">
      <w:pPr>
        <w:rPr>
          <w:rStyle w:val="Emphasis"/>
          <w:rFonts w:ascii="Century Gothic" w:hAnsi="Century Gothic"/>
          <w:i w:val="0"/>
          <w:iCs w:val="0"/>
          <w:color w:val="242424"/>
          <w:spacing w:val="-1"/>
        </w:rPr>
      </w:pPr>
      <w:r w:rsidRPr="00392D5F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t>As an admin, I want to be able to see download, upload and ping speeds devices across the network.</w:t>
      </w:r>
    </w:p>
    <w:p w14:paraId="00DCD785" w14:textId="5704F1BF" w:rsidR="00392D5F" w:rsidRPr="00392D5F" w:rsidRDefault="00376D7B" w:rsidP="00392D5F">
      <w:pPr>
        <w:rPr>
          <w:rStyle w:val="Emphasis"/>
          <w:rFonts w:ascii="Century Gothic" w:hAnsi="Century Gothic"/>
          <w:i w:val="0"/>
          <w:iCs w:val="0"/>
          <w:color w:val="242424"/>
          <w:spacing w:val="-1"/>
        </w:rPr>
      </w:pPr>
      <w:r w:rsidRPr="00376D7B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drawing>
          <wp:inline distT="0" distB="0" distL="0" distR="0" wp14:anchorId="73BB21CC" wp14:editId="50C5E829">
            <wp:extent cx="6645910" cy="901700"/>
            <wp:effectExtent l="0" t="0" r="0" b="0"/>
            <wp:docPr id="1911326710" name="Picture 1" descr="A diagram of a triangle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26710" name="Picture 1" descr="A diagram of a triangle and a triang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013C" w14:textId="77777777" w:rsidR="00376D7B" w:rsidRDefault="00376D7B" w:rsidP="00392D5F">
      <w:pPr>
        <w:rPr>
          <w:rStyle w:val="Emphasis"/>
          <w:rFonts w:ascii="Century Gothic" w:hAnsi="Century Gothic"/>
          <w:i w:val="0"/>
          <w:iCs w:val="0"/>
          <w:color w:val="242424"/>
          <w:spacing w:val="-1"/>
        </w:rPr>
      </w:pPr>
    </w:p>
    <w:p w14:paraId="02B67BCA" w14:textId="53684CF4" w:rsidR="00392D5F" w:rsidRPr="00392D5F" w:rsidRDefault="00392D5F" w:rsidP="00392D5F">
      <w:pPr>
        <w:rPr>
          <w:rStyle w:val="Emphasis"/>
          <w:rFonts w:ascii="Century Gothic" w:hAnsi="Century Gothic"/>
          <w:i w:val="0"/>
          <w:iCs w:val="0"/>
          <w:color w:val="242424"/>
          <w:spacing w:val="-1"/>
        </w:rPr>
      </w:pPr>
      <w:r w:rsidRPr="00392D5F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t>As a</w:t>
      </w:r>
      <w:r w:rsidRPr="00392D5F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t>n</w:t>
      </w:r>
      <w:r w:rsidRPr="00392D5F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t xml:space="preserve"> </w:t>
      </w:r>
      <w:r w:rsidRPr="00392D5F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t>admin</w:t>
      </w:r>
      <w:r w:rsidRPr="00392D5F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t xml:space="preserve">, I want to get a comprehensive report of </w:t>
      </w:r>
      <w:r w:rsidRPr="00392D5F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t>connection</w:t>
      </w:r>
      <w:r w:rsidRPr="00392D5F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t xml:space="preserve"> speeds to consider</w:t>
      </w:r>
      <w:r w:rsidRPr="00392D5F">
        <w:rPr>
          <w:rStyle w:val="Emphasis"/>
          <w:rFonts w:ascii="Century Gothic" w:hAnsi="Century Gothic"/>
          <w:i w:val="0"/>
          <w:iCs w:val="0"/>
          <w:color w:val="242424"/>
          <w:spacing w:val="-1"/>
        </w:rPr>
        <w:t xml:space="preserve"> what improvement can be made.</w:t>
      </w:r>
    </w:p>
    <w:p w14:paraId="4C8570BE" w14:textId="2C3A46C6" w:rsidR="00392D5F" w:rsidRPr="00392D5F" w:rsidRDefault="00376D7B" w:rsidP="00392D5F">
      <w:r w:rsidRPr="00376D7B">
        <w:drawing>
          <wp:inline distT="0" distB="0" distL="0" distR="0" wp14:anchorId="52B9EE4C" wp14:editId="12443A37">
            <wp:extent cx="6645910" cy="1127125"/>
            <wp:effectExtent l="0" t="0" r="0" b="3175"/>
            <wp:docPr id="1818728516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28516" name="Picture 1" descr="A diagram of a proce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D5F" w:rsidRPr="00392D5F" w:rsidSect="00392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5F"/>
    <w:rsid w:val="00376D7B"/>
    <w:rsid w:val="00392D5F"/>
    <w:rsid w:val="00714748"/>
    <w:rsid w:val="007D55DA"/>
    <w:rsid w:val="008A1415"/>
    <w:rsid w:val="009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38F6"/>
  <w15:chartTrackingRefBased/>
  <w15:docId w15:val="{0DD9017F-0B57-894B-A704-E067408B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D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D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D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D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D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D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D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D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D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D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D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D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D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D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D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D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D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2D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D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D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D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D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D5F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392D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1FF27-07C9-D54E-80E2-46BE9A4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Roberts (Student)</dc:creator>
  <cp:keywords/>
  <dc:description/>
  <cp:lastModifiedBy>Kieron Roberts (Student)</cp:lastModifiedBy>
  <cp:revision>1</cp:revision>
  <dcterms:created xsi:type="dcterms:W3CDTF">2024-07-22T13:59:00Z</dcterms:created>
  <dcterms:modified xsi:type="dcterms:W3CDTF">2024-07-22T15:00:00Z</dcterms:modified>
</cp:coreProperties>
</file>